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6B136" w14:textId="69BBCC0F" w:rsidR="006C3119" w:rsidRPr="007D6846" w:rsidRDefault="006C3119">
      <w:pPr>
        <w:pStyle w:val="ConsPlusNormal"/>
        <w:ind w:firstLine="540"/>
        <w:jc w:val="both"/>
        <w:outlineLvl w:val="0"/>
        <w:rPr>
          <w:sz w:val="22"/>
        </w:rPr>
      </w:pPr>
    </w:p>
    <w:tbl>
      <w:tblPr>
        <w:tblW w:w="59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"/>
        <w:gridCol w:w="78"/>
      </w:tblGrid>
      <w:tr w:rsidR="007D6846" w:rsidRPr="007D6846" w14:paraId="7927ED32" w14:textId="77777777" w:rsidTr="007D6846">
        <w:trPr>
          <w:trHeight w:val="14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95204" w14:textId="77777777" w:rsidR="007D6846" w:rsidRPr="007D6846" w:rsidRDefault="007D6846">
            <w:pPr>
              <w:pStyle w:val="ConsPlusNormal"/>
              <w:rPr>
                <w:sz w:val="22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C1E6D" w14:textId="77777777" w:rsidR="007D6846" w:rsidRPr="007D6846" w:rsidRDefault="007D6846">
            <w:pPr>
              <w:pStyle w:val="ConsPlusNormal"/>
              <w:rPr>
                <w:sz w:val="22"/>
              </w:rPr>
            </w:pPr>
          </w:p>
        </w:tc>
      </w:tr>
    </w:tbl>
    <w:p w14:paraId="0BC3A0D0" w14:textId="66EEE7A8" w:rsidR="006C3119" w:rsidRPr="007D6846" w:rsidRDefault="00DB68AE" w:rsidP="001746E5">
      <w:pPr>
        <w:pStyle w:val="ConsPlusNonformat"/>
        <w:spacing w:before="260"/>
        <w:ind w:left="4820"/>
        <w:jc w:val="both"/>
        <w:rPr>
          <w:sz w:val="22"/>
        </w:rPr>
      </w:pPr>
      <w:bookmarkStart w:id="0" w:name="_GoBack"/>
      <w:bookmarkEnd w:id="0"/>
      <w:r w:rsidRPr="007D6846">
        <w:rPr>
          <w:sz w:val="22"/>
        </w:rPr>
        <w:t xml:space="preserve">В </w:t>
      </w:r>
      <w:r w:rsidR="001746E5">
        <w:rPr>
          <w:sz w:val="22"/>
        </w:rPr>
        <w:t>Уфимский</w:t>
      </w:r>
      <w:r w:rsidR="007D6846" w:rsidRPr="007D6846">
        <w:rPr>
          <w:sz w:val="22"/>
        </w:rPr>
        <w:t xml:space="preserve"> районный суд </w:t>
      </w:r>
      <w:r w:rsidR="001746E5">
        <w:rPr>
          <w:sz w:val="22"/>
        </w:rPr>
        <w:t>Республики Башкортостан</w:t>
      </w:r>
    </w:p>
    <w:p w14:paraId="6AFCF299" w14:textId="77777777" w:rsidR="006C3119" w:rsidRPr="007D6846" w:rsidRDefault="006C3119">
      <w:pPr>
        <w:pStyle w:val="ConsPlusNonformat"/>
        <w:jc w:val="both"/>
        <w:rPr>
          <w:sz w:val="22"/>
        </w:rPr>
      </w:pPr>
    </w:p>
    <w:p w14:paraId="04F3C9C7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Заявитель: ___________________________</w:t>
      </w:r>
    </w:p>
    <w:p w14:paraId="179083E1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            (наименование или Ф.И.О.)</w:t>
      </w:r>
    </w:p>
    <w:p w14:paraId="1E200523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: ______________________________,</w:t>
      </w:r>
    </w:p>
    <w:p w14:paraId="4D71E49C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телефон: ___________, факс: _________,</w:t>
      </w:r>
    </w:p>
    <w:p w14:paraId="255C06CC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 электронной почты: _____________</w:t>
      </w:r>
    </w:p>
    <w:p w14:paraId="567D7695" w14:textId="77777777" w:rsidR="006C3119" w:rsidRPr="007D6846" w:rsidRDefault="006C3119">
      <w:pPr>
        <w:pStyle w:val="ConsPlusNonformat"/>
        <w:jc w:val="both"/>
        <w:rPr>
          <w:sz w:val="22"/>
        </w:rPr>
      </w:pPr>
    </w:p>
    <w:p w14:paraId="263B0DFE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Представитель заявителя: _____________</w:t>
      </w:r>
    </w:p>
    <w:p w14:paraId="42949746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: ______________________________,</w:t>
      </w:r>
    </w:p>
    <w:p w14:paraId="597C35A4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телефон: ___________, факс: _________,</w:t>
      </w:r>
    </w:p>
    <w:p w14:paraId="0D22ACEC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адрес электронной почты: _____________</w:t>
      </w:r>
    </w:p>
    <w:p w14:paraId="06509322" w14:textId="77777777" w:rsidR="006C3119" w:rsidRPr="007D6846" w:rsidRDefault="006C3119">
      <w:pPr>
        <w:pStyle w:val="ConsPlusNonformat"/>
        <w:jc w:val="both"/>
        <w:rPr>
          <w:sz w:val="22"/>
        </w:rPr>
      </w:pPr>
    </w:p>
    <w:p w14:paraId="5C293812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Дело N _______________________________</w:t>
      </w:r>
    </w:p>
    <w:p w14:paraId="3458F7A3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   Судья _______________________ (Ф.И.О.)</w:t>
      </w:r>
    </w:p>
    <w:p w14:paraId="5420EDAC" w14:textId="77777777" w:rsidR="006C3119" w:rsidRDefault="006C3119">
      <w:pPr>
        <w:pStyle w:val="ConsPlusNonformat"/>
        <w:jc w:val="both"/>
        <w:rPr>
          <w:sz w:val="22"/>
        </w:rPr>
      </w:pPr>
    </w:p>
    <w:p w14:paraId="0E4AC7F0" w14:textId="77777777" w:rsidR="007D6846" w:rsidRPr="007D6846" w:rsidRDefault="007D6846">
      <w:pPr>
        <w:pStyle w:val="ConsPlusNonformat"/>
        <w:jc w:val="both"/>
        <w:rPr>
          <w:sz w:val="22"/>
        </w:rPr>
      </w:pPr>
    </w:p>
    <w:p w14:paraId="65E4FD9B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ЗАЯВЛЕНИЕ</w:t>
      </w:r>
    </w:p>
    <w:p w14:paraId="1CE1FEB9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о выдаче исполнительного листа</w:t>
      </w:r>
    </w:p>
    <w:p w14:paraId="24F5C9C3" w14:textId="77777777" w:rsidR="006C3119" w:rsidRPr="007D6846" w:rsidRDefault="006C3119">
      <w:pPr>
        <w:pStyle w:val="ConsPlusNonformat"/>
        <w:jc w:val="both"/>
        <w:rPr>
          <w:sz w:val="22"/>
        </w:rPr>
      </w:pPr>
    </w:p>
    <w:p w14:paraId="044A0D6B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"___"__________ ____ г. _________________ судом было  вынесено  решение</w:t>
      </w:r>
    </w:p>
    <w:p w14:paraId="27F1719A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по делу N _____ по иску ___________________________________________________</w:t>
      </w:r>
    </w:p>
    <w:p w14:paraId="749FEF78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                                (наименование или Ф.И.О. истца)</w:t>
      </w:r>
    </w:p>
    <w:p w14:paraId="36B2B638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к ___________________________________ о __________________________________,</w:t>
      </w:r>
    </w:p>
    <w:p w14:paraId="01056447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 xml:space="preserve">  (наименование или Ф.И.О. ответчика)             (предмет иска)</w:t>
      </w:r>
    </w:p>
    <w:p w14:paraId="46E4BAC7" w14:textId="77777777" w:rsidR="006C3119" w:rsidRPr="007D6846" w:rsidRDefault="00DB68AE">
      <w:pPr>
        <w:pStyle w:val="ConsPlusNonformat"/>
        <w:jc w:val="both"/>
        <w:rPr>
          <w:sz w:val="22"/>
        </w:rPr>
      </w:pPr>
      <w:r w:rsidRPr="007D6846">
        <w:rPr>
          <w:sz w:val="22"/>
        </w:rPr>
        <w:t>что подтверждается ___________________________________________.</w:t>
      </w:r>
    </w:p>
    <w:p w14:paraId="4FDE4CF8" w14:textId="77777777" w:rsidR="006C3119" w:rsidRPr="007D6846" w:rsidRDefault="00DB68AE">
      <w:pPr>
        <w:pStyle w:val="ConsPlusNormal"/>
        <w:ind w:firstLine="540"/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Решение вступило в законную силу "__"___________ ____ г.</w:t>
      </w:r>
    </w:p>
    <w:p w14:paraId="1E3BA1E2" w14:textId="77777777"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14:paraId="70BE2222" w14:textId="77777777" w:rsidR="006C3119" w:rsidRPr="007D6846" w:rsidRDefault="00DB68AE">
      <w:pPr>
        <w:pStyle w:val="ConsPlusNormal"/>
        <w:jc w:val="center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ПРОШУ:</w:t>
      </w:r>
    </w:p>
    <w:p w14:paraId="493053AF" w14:textId="77777777"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14:paraId="5E07389D" w14:textId="77777777" w:rsidR="006C3119" w:rsidRPr="007D6846" w:rsidRDefault="00DB68AE" w:rsidP="007D6846">
      <w:pPr>
        <w:pStyle w:val="ConsPlusNormal"/>
        <w:numPr>
          <w:ilvl w:val="0"/>
          <w:numId w:val="1"/>
        </w:numPr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выдать исполнительный лист на исполнение решения ____________________ суда от "___"__________ ____ г. по делу N _____.</w:t>
      </w:r>
    </w:p>
    <w:p w14:paraId="5613C948" w14:textId="77777777" w:rsidR="007D6846" w:rsidRPr="007D6846" w:rsidRDefault="007D6846">
      <w:pPr>
        <w:pStyle w:val="ConsPlusNormal"/>
        <w:ind w:firstLine="540"/>
        <w:jc w:val="both"/>
        <w:rPr>
          <w:rFonts w:ascii="Courier" w:hAnsi="Courier"/>
          <w:sz w:val="22"/>
        </w:rPr>
      </w:pPr>
    </w:p>
    <w:p w14:paraId="501DBEB9" w14:textId="77777777" w:rsidR="007D6846" w:rsidRPr="007D6846" w:rsidRDefault="007D6846" w:rsidP="007D6846">
      <w:pPr>
        <w:pStyle w:val="ConsPlusNormal"/>
        <w:numPr>
          <w:ilvl w:val="0"/>
          <w:numId w:val="1"/>
        </w:numPr>
        <w:jc w:val="both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Направить исполнительный лист в отделение судебных приставов в электронном виде.</w:t>
      </w:r>
    </w:p>
    <w:p w14:paraId="202AAACE" w14:textId="77777777" w:rsidR="007D6846" w:rsidRPr="007D6846" w:rsidRDefault="007D6846" w:rsidP="007D6846">
      <w:pPr>
        <w:pStyle w:val="a9"/>
      </w:pPr>
    </w:p>
    <w:p w14:paraId="1FE77462" w14:textId="77777777" w:rsidR="007D6846" w:rsidRPr="007D6846" w:rsidRDefault="007D6846" w:rsidP="007D6846">
      <w:pPr>
        <w:pStyle w:val="ConsPlusNormal"/>
        <w:jc w:val="both"/>
        <w:rPr>
          <w:sz w:val="22"/>
        </w:rPr>
      </w:pPr>
    </w:p>
    <w:p w14:paraId="0D689B63" w14:textId="77777777" w:rsidR="006C3119" w:rsidRPr="007D6846" w:rsidRDefault="006C3119">
      <w:pPr>
        <w:pStyle w:val="ConsPlusNormal"/>
        <w:ind w:firstLine="540"/>
        <w:jc w:val="both"/>
        <w:rPr>
          <w:sz w:val="22"/>
        </w:rPr>
      </w:pPr>
    </w:p>
    <w:p w14:paraId="011DD8E5" w14:textId="77777777" w:rsidR="006C3119" w:rsidRPr="007D6846" w:rsidRDefault="006C3119">
      <w:pPr>
        <w:pStyle w:val="ConsPlusNormal"/>
        <w:ind w:firstLine="540"/>
        <w:jc w:val="both"/>
        <w:rPr>
          <w:rFonts w:ascii="Courier" w:hAnsi="Courier"/>
          <w:sz w:val="22"/>
        </w:rPr>
      </w:pPr>
    </w:p>
    <w:p w14:paraId="711677F2" w14:textId="77777777" w:rsidR="007D6846" w:rsidRDefault="00DB68AE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D6846">
        <w:rPr>
          <w:rFonts w:ascii="Courier" w:hAnsi="Courier"/>
          <w:sz w:val="22"/>
        </w:rPr>
        <w:t>Заявитель (представитель):</w:t>
      </w:r>
      <w:r w:rsidR="007D6846" w:rsidRPr="007D6846">
        <w:rPr>
          <w:rFonts w:ascii="Courier" w:hAnsi="Courier"/>
          <w:sz w:val="22"/>
        </w:rPr>
        <w:t xml:space="preserve"> </w:t>
      </w:r>
      <w:r w:rsidR="007D6846">
        <w:rPr>
          <w:rFonts w:ascii="Courier" w:hAnsi="Courier"/>
          <w:sz w:val="22"/>
        </w:rPr>
        <w:t>__________</w:t>
      </w:r>
      <w:r w:rsidRPr="007D6846">
        <w:rPr>
          <w:rFonts w:ascii="Courier" w:hAnsi="Courier"/>
          <w:sz w:val="22"/>
        </w:rPr>
        <w:t xml:space="preserve"> (подпись) / (Ф.И.О.)</w:t>
      </w:r>
    </w:p>
    <w:p w14:paraId="060465F2" w14:textId="77777777" w:rsidR="007D6846" w:rsidRDefault="007D6846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D6846">
        <w:rPr>
          <w:rFonts w:ascii="Courier" w:hAnsi="Courier"/>
          <w:sz w:val="22"/>
        </w:rPr>
        <w:t xml:space="preserve">                   </w:t>
      </w:r>
    </w:p>
    <w:p w14:paraId="71C7AAA3" w14:textId="77777777" w:rsidR="007D6846" w:rsidRDefault="007D6846" w:rsidP="007D6846">
      <w:pPr>
        <w:pStyle w:val="ConsPlusNormal"/>
        <w:ind w:firstLine="540"/>
        <w:jc w:val="both"/>
        <w:rPr>
          <w:rFonts w:asciiTheme="minorHAnsi" w:hAnsiTheme="minorHAnsi"/>
          <w:sz w:val="22"/>
        </w:rPr>
      </w:pPr>
    </w:p>
    <w:p w14:paraId="13EA1220" w14:textId="77777777" w:rsidR="006C3119" w:rsidRPr="007D6846" w:rsidRDefault="007D6846" w:rsidP="007D6846">
      <w:pPr>
        <w:pStyle w:val="ConsPlusNormal"/>
        <w:ind w:firstLine="540"/>
        <w:jc w:val="right"/>
        <w:rPr>
          <w:rFonts w:ascii="Courier" w:hAnsi="Courier"/>
          <w:sz w:val="22"/>
        </w:rPr>
      </w:pPr>
      <w:r w:rsidRPr="007D6846">
        <w:rPr>
          <w:rFonts w:ascii="Courier" w:hAnsi="Courier"/>
          <w:sz w:val="22"/>
        </w:rPr>
        <w:t>/дата/</w:t>
      </w:r>
    </w:p>
    <w:p w14:paraId="15C6001D" w14:textId="77777777" w:rsidR="006C3119" w:rsidRDefault="006C3119">
      <w:pPr>
        <w:pStyle w:val="ConsPlusNormal"/>
        <w:ind w:firstLine="540"/>
        <w:jc w:val="both"/>
        <w:rPr>
          <w:sz w:val="22"/>
        </w:rPr>
      </w:pPr>
    </w:p>
    <w:p w14:paraId="67FF0BA2" w14:textId="77777777" w:rsidR="007D6846" w:rsidRDefault="007D6846">
      <w:pPr>
        <w:pStyle w:val="ConsPlusNormal"/>
        <w:ind w:firstLine="540"/>
        <w:jc w:val="both"/>
        <w:rPr>
          <w:sz w:val="22"/>
        </w:rPr>
      </w:pPr>
    </w:p>
    <w:p w14:paraId="3E6E4169" w14:textId="77777777" w:rsidR="007D6846" w:rsidRDefault="007D6846">
      <w:pPr>
        <w:pStyle w:val="ConsPlusNormal"/>
        <w:ind w:firstLine="540"/>
        <w:jc w:val="both"/>
        <w:rPr>
          <w:sz w:val="22"/>
        </w:rPr>
      </w:pPr>
    </w:p>
    <w:p w14:paraId="26D020C7" w14:textId="77777777" w:rsidR="007D6846" w:rsidRDefault="007D6846">
      <w:pPr>
        <w:pStyle w:val="ConsPlusNormal"/>
        <w:ind w:firstLine="540"/>
        <w:jc w:val="both"/>
        <w:rPr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23"/>
      </w:tblGrid>
      <w:tr w:rsidR="007D6846" w14:paraId="4E1E1D4D" w14:textId="77777777" w:rsidTr="007D6846">
        <w:tc>
          <w:tcPr>
            <w:tcW w:w="10423" w:type="dxa"/>
          </w:tcPr>
          <w:p w14:paraId="19863EA6" w14:textId="77777777" w:rsidR="007D6846" w:rsidRDefault="007D6846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 xml:space="preserve"> В просительной части заявления необходимо выбрать вариант получения исполнительного листа.</w:t>
            </w:r>
          </w:p>
        </w:tc>
      </w:tr>
    </w:tbl>
    <w:p w14:paraId="7456F93F" w14:textId="77777777" w:rsidR="007D6846" w:rsidRPr="007D6846" w:rsidRDefault="007D6846">
      <w:pPr>
        <w:pStyle w:val="ConsPlusNormal"/>
        <w:ind w:firstLine="540"/>
        <w:jc w:val="both"/>
        <w:rPr>
          <w:sz w:val="22"/>
        </w:rPr>
      </w:pPr>
    </w:p>
    <w:p w14:paraId="47A4E3C4" w14:textId="77777777" w:rsidR="006C3119" w:rsidRPr="007D6846" w:rsidRDefault="006C3119" w:rsidP="007D6846">
      <w:pPr>
        <w:pStyle w:val="ConsPlusNormal"/>
        <w:spacing w:before="100" w:after="100"/>
        <w:ind w:firstLine="708"/>
        <w:jc w:val="both"/>
        <w:rPr>
          <w:sz w:val="22"/>
        </w:rPr>
      </w:pPr>
    </w:p>
    <w:sectPr w:rsidR="006C3119" w:rsidRPr="007D6846">
      <w:headerReference w:type="default" r:id="rId9"/>
      <w:footerReference w:type="default" r:id="rId10"/>
      <w:footerReference w:type="first" r:id="rId11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2F79F" w14:textId="77777777" w:rsidR="00D322AC" w:rsidRDefault="00D322AC">
      <w:r>
        <w:separator/>
      </w:r>
    </w:p>
  </w:endnote>
  <w:endnote w:type="continuationSeparator" w:id="0">
    <w:p w14:paraId="25F0662D" w14:textId="77777777" w:rsidR="00D322AC" w:rsidRDefault="00D3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6182" w14:textId="77777777"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6C3119" w14:paraId="2CD23BE8" w14:textId="77777777">
      <w:trPr>
        <w:trHeight w:hRule="exact" w:val="1663"/>
      </w:trPr>
      <w:tc>
        <w:tcPr>
          <w:tcW w:w="1650" w:type="pct"/>
          <w:vAlign w:val="center"/>
        </w:tcPr>
        <w:p w14:paraId="29199151" w14:textId="77777777" w:rsidR="006C3119" w:rsidRDefault="00DB68AE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14:paraId="54E8A924" w14:textId="77777777" w:rsidR="006C3119" w:rsidRDefault="00D322AC">
          <w:pPr>
            <w:pStyle w:val="ConsPlusNormal"/>
            <w:jc w:val="center"/>
          </w:pPr>
          <w:hyperlink r:id="rId1">
            <w:r w:rsidR="00DB68AE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14:paraId="7CADA650" w14:textId="77777777" w:rsidR="006C3119" w:rsidRDefault="00DB68AE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1746E5">
            <w:rPr>
              <w:rFonts w:ascii="Tahoma" w:hAnsi="Tahoma" w:cs="Tahoma"/>
              <w:noProof/>
            </w:rPr>
            <w:t>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1746E5">
            <w:rPr>
              <w:rFonts w:ascii="Tahoma" w:hAnsi="Tahoma" w:cs="Tahoma"/>
              <w:noProof/>
            </w:rPr>
            <w:t>2</w:t>
          </w:r>
          <w:r>
            <w:fldChar w:fldCharType="end"/>
          </w:r>
        </w:p>
      </w:tc>
    </w:tr>
  </w:tbl>
  <w:p w14:paraId="1850FC0A" w14:textId="77777777" w:rsidR="006C3119" w:rsidRDefault="00DB68AE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26E24" w14:textId="77777777"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p w14:paraId="7698470C" w14:textId="77777777" w:rsidR="006C3119" w:rsidRDefault="00DB68AE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D2DE0" w14:textId="77777777" w:rsidR="00D322AC" w:rsidRDefault="00D322AC">
      <w:r>
        <w:separator/>
      </w:r>
    </w:p>
  </w:footnote>
  <w:footnote w:type="continuationSeparator" w:id="0">
    <w:p w14:paraId="5C50B8BB" w14:textId="77777777" w:rsidR="00D322AC" w:rsidRDefault="00D32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6C3119" w14:paraId="07D83937" w14:textId="77777777">
      <w:trPr>
        <w:trHeight w:hRule="exact" w:val="1683"/>
      </w:trPr>
      <w:tc>
        <w:tcPr>
          <w:tcW w:w="2700" w:type="pct"/>
          <w:vAlign w:val="center"/>
        </w:tcPr>
        <w:p w14:paraId="151DB828" w14:textId="77777777" w:rsidR="006C3119" w:rsidRDefault="00DB68AE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Форма: Заявление (ходатайство) в суд общей юрисдикции о выдаче исполнительного листа</w:t>
          </w:r>
          <w:r>
            <w:rPr>
              <w:rFonts w:ascii="Tahoma" w:hAnsi="Tahoma" w:cs="Tahoma"/>
              <w:sz w:val="16"/>
              <w:szCs w:val="16"/>
            </w:rPr>
            <w:br/>
            <w:t>(Подготовлен для системы Консультан...</w:t>
          </w:r>
        </w:p>
      </w:tc>
      <w:tc>
        <w:tcPr>
          <w:tcW w:w="2300" w:type="pct"/>
          <w:vAlign w:val="center"/>
        </w:tcPr>
        <w:p w14:paraId="302EA0B6" w14:textId="77777777" w:rsidR="006C3119" w:rsidRDefault="00DB68AE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8.09.2023</w:t>
          </w:r>
        </w:p>
      </w:tc>
    </w:tr>
  </w:tbl>
  <w:p w14:paraId="0D17B752" w14:textId="77777777" w:rsidR="006C3119" w:rsidRDefault="006C3119">
    <w:pPr>
      <w:pStyle w:val="ConsPlusNormal"/>
      <w:pBdr>
        <w:bottom w:val="single" w:sz="12" w:space="0" w:color="auto"/>
      </w:pBdr>
      <w:rPr>
        <w:sz w:val="2"/>
        <w:szCs w:val="2"/>
      </w:rPr>
    </w:pPr>
  </w:p>
  <w:p w14:paraId="61E06B13" w14:textId="77777777" w:rsidR="006C3119" w:rsidRDefault="006C3119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464CC"/>
    <w:multiLevelType w:val="hybridMultilevel"/>
    <w:tmpl w:val="37BA4612"/>
    <w:lvl w:ilvl="0" w:tplc="3078F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3119"/>
    <w:rsid w:val="001746E5"/>
    <w:rsid w:val="001B5D18"/>
    <w:rsid w:val="00550020"/>
    <w:rsid w:val="006C3119"/>
    <w:rsid w:val="007D6846"/>
    <w:rsid w:val="00D322AC"/>
    <w:rsid w:val="00DB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06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7D6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8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68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6846"/>
  </w:style>
  <w:style w:type="paragraph" w:styleId="a7">
    <w:name w:val="footer"/>
    <w:basedOn w:val="a"/>
    <w:link w:val="a8"/>
    <w:uiPriority w:val="99"/>
    <w:unhideWhenUsed/>
    <w:rsid w:val="007D68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6846"/>
  </w:style>
  <w:style w:type="paragraph" w:styleId="a9">
    <w:name w:val="List Paragraph"/>
    <w:basedOn w:val="a"/>
    <w:uiPriority w:val="34"/>
    <w:qFormat/>
    <w:rsid w:val="007D6846"/>
    <w:pPr>
      <w:ind w:left="720"/>
      <w:contextualSpacing/>
    </w:pPr>
  </w:style>
  <w:style w:type="table" w:styleId="aa">
    <w:name w:val="Table Grid"/>
    <w:basedOn w:val="a1"/>
    <w:uiPriority w:val="59"/>
    <w:rsid w:val="007D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8A44-B96C-4B91-B3A8-5FB522F4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Заявление (ходатайство) в суд общей юрисдикции о выдаче исполнительного листа
(Подготовлен для системы КонсультантПлюс, 2023)</vt:lpstr>
    </vt:vector>
  </TitlesOfParts>
  <Company>КонсультантПлюс Версия 4023.00.09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Заявление (ходатайство) в суд общей юрисдикции о выдаче исполнительного листа
(Подготовлен для системы КонсультантПлюс, 2023)</dc:title>
  <cp:lastModifiedBy>User</cp:lastModifiedBy>
  <cp:revision>6</cp:revision>
  <dcterms:created xsi:type="dcterms:W3CDTF">2023-09-08T11:22:00Z</dcterms:created>
  <dcterms:modified xsi:type="dcterms:W3CDTF">2026-04-09T10:48:00Z</dcterms:modified>
</cp:coreProperties>
</file>